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C4EFB" w:rsidR="00E4321B" w:rsidRPr="00E4321B" w:rsidRDefault="005E10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6EEB5C" w:rsidR="00DF4FD8" w:rsidRPr="00DF4FD8" w:rsidRDefault="005E10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59B326" w:rsidR="00DF4FD8" w:rsidRPr="0075070E" w:rsidRDefault="005E1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944C5A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F7A51C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8BD94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09BEB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4B8481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16690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C4D12" w:rsidR="00DF4FD8" w:rsidRPr="00DF4FD8" w:rsidRDefault="005E1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73D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65E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748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AFE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92A427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66C452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D03421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BE32B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ACA9CD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F7ABE0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87DAA2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3CAAC5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ADD345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45B93C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C8A628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477CC7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63001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AD02F1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5FF165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320367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8C1733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1EA88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01D11F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BE2D1D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E6AF5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4498E1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C64BFE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4D01F6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387C1F" w:rsidR="00DF4FD8" w:rsidRPr="005E1097" w:rsidRDefault="005E1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81181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97C64D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ED0BE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C44207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1E0CC9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754B78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D0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43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8C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D99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C1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6F4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0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097E4" w:rsidR="00B87141" w:rsidRPr="0075070E" w:rsidRDefault="005E10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8931DB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53730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3E464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2D214A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74021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C048ED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E294FC" w:rsidR="00B87141" w:rsidRPr="00DF4FD8" w:rsidRDefault="005E1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575CCF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B8D18A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42DEA1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C25466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38EC44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8B0F75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F77967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3B02A3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FC17F0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22B2F9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293744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2F266A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970BC3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37B26B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E2ED1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A6B0C7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E221EC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FC1C9D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5A8087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94A37D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8B0985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68F78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9C15BB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47654A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E95597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83B6B8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C294EF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E98F22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0FF80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79F632" w:rsidR="00DF0BAE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E6B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FAF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90E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616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30D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E1A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ED7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D0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332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AF7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306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AD7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4B4A73" w:rsidR="00857029" w:rsidRPr="0075070E" w:rsidRDefault="005E10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679BDA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BAC5BB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3A1CC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69A4DC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C8558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5B6046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29BF0" w:rsidR="00857029" w:rsidRPr="00DF4FD8" w:rsidRDefault="005E1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58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99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5A63E8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BC132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48E058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F2138E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A02666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645A2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B4AECC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7E1049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8A7370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B7FDD0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A5EE17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A6ABE3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F27B4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4EA57B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4BF78B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7FBF03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51A474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36FE29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6ADB8A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BF6071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ACF84B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49F163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6413BC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E5950B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BB1DE4" w:rsidR="00DF4FD8" w:rsidRPr="005E1097" w:rsidRDefault="005E1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19197D" w:rsidR="00DF4FD8" w:rsidRPr="005E1097" w:rsidRDefault="005E1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4CFFCA" w:rsidR="00DF4FD8" w:rsidRPr="005E1097" w:rsidRDefault="005E1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990F0B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D227A7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C0A4FD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E43DCE" w:rsidR="00DF4FD8" w:rsidRPr="004020EB" w:rsidRDefault="005E1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23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5F6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F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BD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1DA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18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D7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1A4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88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6BBC0" w:rsidR="00C54E9D" w:rsidRDefault="005E1097">
            <w:r>
              <w:t>Oct 25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B483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23FB7D" w:rsidR="00C54E9D" w:rsidRDefault="005E10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A69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40495" w:rsidR="00C54E9D" w:rsidRDefault="005E1097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0E7A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7B5D1B" w14:textId="77777777" w:rsidR="005E1097" w:rsidRDefault="005E1097">
            <w:r>
              <w:t>Dec 27: Christmas Bank Holiday</w:t>
            </w:r>
          </w:p>
          <w:p w14:paraId="03EFD52A" w14:textId="66AF9E50" w:rsidR="00C54E9D" w:rsidRDefault="005E1097">
            <w:r>
              <w:t xml:space="preserve">
Dec 27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838C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9B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B375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21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A9FB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2D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13D7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FFD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322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282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21D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09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4 Calendar</dc:title>
  <dc:subject>Quarter 4 Calendar with Ireland Holidays</dc:subject>
  <dc:creator>General Blue Corporation</dc:creator>
  <keywords>Ireland 2027 - Q4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